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8F1F8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F1F8E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6F3D5E">
        <w:rPr>
          <w:sz w:val="28"/>
          <w:szCs w:val="28"/>
          <w:lang w:val="uk-UA"/>
        </w:rPr>
        <w:t xml:space="preserve"> </w:t>
      </w:r>
      <w:r w:rsidR="006F3D5E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F3D5E">
        <w:rPr>
          <w:sz w:val="28"/>
          <w:szCs w:val="28"/>
          <w:lang w:val="uk-UA"/>
        </w:rPr>
        <w:t xml:space="preserve">24 лютого </w:t>
      </w:r>
      <w:r w:rsidR="008F1F8E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6F3D5E">
        <w:rPr>
          <w:sz w:val="28"/>
          <w:szCs w:val="28"/>
          <w:lang w:val="uk-UA"/>
        </w:rPr>
        <w:t>28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8C3B7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E4163B">
              <w:rPr>
                <w:sz w:val="28"/>
                <w:szCs w:val="28"/>
                <w:lang w:val="uk-UA"/>
              </w:rPr>
              <w:t xml:space="preserve"> району, загальною площею 0,0092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8F1F8E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8F1F8E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83041C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897EC6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896EEC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E4163B">
        <w:rPr>
          <w:sz w:val="28"/>
          <w:szCs w:val="28"/>
          <w:lang w:val="uk-UA"/>
        </w:rPr>
        <w:t xml:space="preserve"> району, загальною площею 0,0092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F3D5E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8F1F8E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6F3D5E">
        <w:rPr>
          <w:sz w:val="28"/>
          <w:szCs w:val="28"/>
          <w:lang w:val="uk-UA"/>
        </w:rPr>
        <w:t>283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8F1F8E" w:rsidRPr="004F580C" w:rsidTr="008F1F8E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DB3632" w:rsidRDefault="008F1F8E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F1F8E" w:rsidRPr="00DB3632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F1F8E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F1F8E" w:rsidRPr="00862403" w:rsidRDefault="008F1F8E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F1F8E" w:rsidRPr="004F580C" w:rsidTr="008F1F8E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F1F8E" w:rsidRPr="00D61391" w:rsidTr="006F3D5E">
        <w:trPr>
          <w:cantSplit/>
          <w:trHeight w:val="3111"/>
        </w:trPr>
        <w:tc>
          <w:tcPr>
            <w:tcW w:w="224" w:type="pct"/>
            <w:shd w:val="clear" w:color="auto" w:fill="auto"/>
          </w:tcPr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8F1F8E" w:rsidRDefault="008F1F8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8F1F8E" w:rsidRPr="005E59E5" w:rsidRDefault="008F1F8E" w:rsidP="00DC0404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8F1F8E" w:rsidRPr="0040402C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6" w:type="pct"/>
            <w:shd w:val="clear" w:color="auto" w:fill="auto"/>
          </w:tcPr>
          <w:p w:rsidR="008F1F8E" w:rsidRPr="004A66E1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92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10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8F1F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5 років</w:t>
            </w:r>
          </w:p>
        </w:tc>
        <w:tc>
          <w:tcPr>
            <w:tcW w:w="944" w:type="pct"/>
            <w:shd w:val="clear" w:color="auto" w:fill="auto"/>
          </w:tcPr>
          <w:p w:rsidR="008F1F8E" w:rsidRPr="000B674F" w:rsidRDefault="008F1F8E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E4163B" w:rsidRDefault="00E4163B" w:rsidP="004E1687">
      <w:pPr>
        <w:ind w:left="-284" w:firstLine="851"/>
        <w:rPr>
          <w:sz w:val="28"/>
          <w:szCs w:val="28"/>
          <w:lang w:val="uk-UA"/>
        </w:rPr>
      </w:pPr>
    </w:p>
    <w:p w:rsidR="00E4163B" w:rsidRDefault="00E4163B" w:rsidP="004E1687">
      <w:pPr>
        <w:ind w:left="-284" w:firstLine="851"/>
        <w:rPr>
          <w:sz w:val="28"/>
          <w:szCs w:val="28"/>
          <w:lang w:val="uk-UA"/>
        </w:rPr>
      </w:pPr>
    </w:p>
    <w:p w:rsidR="00E4163B" w:rsidRDefault="00E4163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8F1F8E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8F1F8E">
      <w:pgSz w:w="16838" w:h="11906" w:orient="landscape"/>
      <w:pgMar w:top="113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460A2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9246D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3D5E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8186B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041C"/>
    <w:rsid w:val="00836C35"/>
    <w:rsid w:val="0084517B"/>
    <w:rsid w:val="00846A05"/>
    <w:rsid w:val="00860723"/>
    <w:rsid w:val="008673E6"/>
    <w:rsid w:val="00871944"/>
    <w:rsid w:val="00883FCA"/>
    <w:rsid w:val="00896EEC"/>
    <w:rsid w:val="00897EC6"/>
    <w:rsid w:val="008A2CE1"/>
    <w:rsid w:val="008B5723"/>
    <w:rsid w:val="008C3B7E"/>
    <w:rsid w:val="008C529D"/>
    <w:rsid w:val="008E57A5"/>
    <w:rsid w:val="008F1F8E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A60EE"/>
    <w:rsid w:val="00CB1976"/>
    <w:rsid w:val="00CC18D9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0404"/>
    <w:rsid w:val="00DC6D5F"/>
    <w:rsid w:val="00DD123B"/>
    <w:rsid w:val="00DD5AE9"/>
    <w:rsid w:val="00E0326B"/>
    <w:rsid w:val="00E062EE"/>
    <w:rsid w:val="00E20503"/>
    <w:rsid w:val="00E24076"/>
    <w:rsid w:val="00E276F4"/>
    <w:rsid w:val="00E4163B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5673D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D2E38-8C19-4C03-AAFB-5D2F1A5A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3:03:00Z</cp:lastPrinted>
  <dcterms:created xsi:type="dcterms:W3CDTF">2021-02-25T13:01:00Z</dcterms:created>
  <dcterms:modified xsi:type="dcterms:W3CDTF">2026-01-08T12:10:00Z</dcterms:modified>
</cp:coreProperties>
</file>